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BB79" w14:textId="42899401" w:rsidR="00854172" w:rsidRPr="00B95CC6" w:rsidRDefault="00854172" w:rsidP="00854172">
      <w:pPr>
        <w:spacing w:after="600"/>
        <w:rPr>
          <w:sz w:val="22"/>
          <w:szCs w:val="22"/>
        </w:rPr>
      </w:pPr>
      <w:bookmarkStart w:id="0" w:name="_Hlk181791809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854172" w:rsidRPr="00B95CC6" w14:paraId="4139B491" w14:textId="77777777" w:rsidTr="00126226">
        <w:trPr>
          <w:trHeight w:val="1754"/>
        </w:trPr>
        <w:tc>
          <w:tcPr>
            <w:tcW w:w="5084" w:type="dxa"/>
            <w:vAlign w:val="center"/>
          </w:tcPr>
          <w:p w14:paraId="6552BFA7" w14:textId="75C40B3D" w:rsidR="00854172" w:rsidRPr="00B95CC6" w:rsidRDefault="00854172" w:rsidP="00126226">
            <w:pPr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7CF02981" wp14:editId="7C0F1A45">
                  <wp:extent cx="2745740" cy="1043940"/>
                  <wp:effectExtent l="0" t="0" r="0" b="3810"/>
                  <wp:docPr id="14365416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41601" name="Obraz 143654160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6" cy="10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328F5EEF" w14:textId="761FF1DA" w:rsidR="00854172" w:rsidRPr="00B95CC6" w:rsidRDefault="00854172" w:rsidP="00126226">
            <w:pPr>
              <w:jc w:val="right"/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428E3314" wp14:editId="78460A80">
                  <wp:extent cx="2965450" cy="944834"/>
                  <wp:effectExtent l="0" t="0" r="0" b="0"/>
                  <wp:docPr id="185189928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99283" name="Obraz 18518992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36" cy="96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3B473" w14:textId="763971FC" w:rsidR="00160334" w:rsidRPr="00B95CC6" w:rsidRDefault="00160334" w:rsidP="00854172">
      <w:pPr>
        <w:spacing w:after="600"/>
        <w:rPr>
          <w:sz w:val="22"/>
          <w:szCs w:val="22"/>
        </w:rPr>
      </w:pPr>
    </w:p>
    <w:p w14:paraId="176E6BD5" w14:textId="59529A2F" w:rsidR="00BF79BF" w:rsidRPr="00B95CC6" w:rsidRDefault="00160334" w:rsidP="00A90988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95CC6">
        <w:rPr>
          <w:rFonts w:ascii="Times New Roman" w:hAnsi="Times New Roman" w:cs="Times New Roman"/>
          <w:sz w:val="22"/>
          <w:szCs w:val="22"/>
        </w:rPr>
        <w:t>Zgłoszenie kandydatury studenta/</w:t>
      </w:r>
      <w:r w:rsidR="003A098C" w:rsidRPr="00B95CC6">
        <w:rPr>
          <w:rFonts w:ascii="Times New Roman" w:hAnsi="Times New Roman" w:cs="Times New Roman"/>
          <w:sz w:val="22"/>
          <w:szCs w:val="22"/>
        </w:rPr>
        <w:t xml:space="preserve"> </w:t>
      </w:r>
      <w:r w:rsidR="00A90988">
        <w:rPr>
          <w:rFonts w:ascii="Times New Roman" w:hAnsi="Times New Roman" w:cs="Times New Roman"/>
          <w:sz w:val="22"/>
          <w:szCs w:val="22"/>
        </w:rPr>
        <w:t>doktoranta</w:t>
      </w:r>
      <w:r w:rsidR="003A098C" w:rsidRPr="00B95CC6">
        <w:rPr>
          <w:rFonts w:ascii="Times New Roman" w:hAnsi="Times New Roman" w:cs="Times New Roman"/>
          <w:sz w:val="22"/>
          <w:szCs w:val="22"/>
        </w:rPr>
        <w:t xml:space="preserve"> wyjazd na studia</w:t>
      </w:r>
      <w:r w:rsidR="00AA06DA">
        <w:rPr>
          <w:rFonts w:ascii="Times New Roman" w:hAnsi="Times New Roman" w:cs="Times New Roman"/>
          <w:sz w:val="22"/>
          <w:szCs w:val="22"/>
        </w:rPr>
        <w:t>/BIP</w:t>
      </w:r>
      <w:r w:rsidR="00735B46" w:rsidRPr="00B95CC6">
        <w:rPr>
          <w:rFonts w:ascii="Times New Roman" w:hAnsi="Times New Roman" w:cs="Times New Roman"/>
          <w:sz w:val="22"/>
          <w:szCs w:val="22"/>
        </w:rPr>
        <w:t xml:space="preserve"> </w:t>
      </w:r>
      <w:r w:rsidRPr="00B95CC6">
        <w:rPr>
          <w:rFonts w:ascii="Times New Roman" w:hAnsi="Times New Roman" w:cs="Times New Roman"/>
          <w:sz w:val="22"/>
          <w:szCs w:val="22"/>
        </w:rPr>
        <w:t xml:space="preserve">w ramach </w:t>
      </w:r>
      <w:r w:rsidRPr="00B95CC6">
        <w:rPr>
          <w:rFonts w:ascii="Times New Roman" w:hAnsi="Times New Roman" w:cs="Times New Roman"/>
          <w:sz w:val="22"/>
          <w:szCs w:val="22"/>
        </w:rPr>
        <w:br/>
        <w:t xml:space="preserve">PROGRAMU ERASMUS+ w roku akademickim </w:t>
      </w:r>
      <w:r w:rsidR="00A90988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4CC37912" w14:textId="77777777" w:rsidR="000B6F74" w:rsidRPr="00B95CC6" w:rsidRDefault="000B6F74" w:rsidP="000B6F74">
      <w:pPr>
        <w:rPr>
          <w:sz w:val="22"/>
          <w:szCs w:val="22"/>
        </w:rPr>
      </w:pPr>
    </w:p>
    <w:p w14:paraId="2458011A" w14:textId="218616C0" w:rsidR="00A90988" w:rsidRPr="00A90988" w:rsidRDefault="003343A3" w:rsidP="00A90988">
      <w:pPr>
        <w:rPr>
          <w:bCs/>
          <w:sz w:val="16"/>
          <w:szCs w:val="16"/>
        </w:rPr>
      </w:pPr>
      <w:r w:rsidRPr="00B95CC6">
        <w:rPr>
          <w:b/>
          <w:sz w:val="22"/>
          <w:szCs w:val="22"/>
        </w:rPr>
        <w:t xml:space="preserve">Umowa z Narodową Agencją </w:t>
      </w:r>
      <w:r w:rsidR="00A90988">
        <w:rPr>
          <w:b/>
          <w:sz w:val="22"/>
          <w:szCs w:val="22"/>
        </w:rPr>
        <w:t xml:space="preserve">……………………………………….. </w:t>
      </w:r>
      <w:r w:rsidR="00A90988" w:rsidRPr="00A90988">
        <w:rPr>
          <w:bCs/>
          <w:sz w:val="16"/>
          <w:szCs w:val="16"/>
        </w:rPr>
        <w:t>(</w:t>
      </w:r>
      <w:r w:rsidR="00A90988" w:rsidRPr="00A90988">
        <w:rPr>
          <w:bCs/>
          <w:sz w:val="16"/>
          <w:szCs w:val="16"/>
        </w:rPr>
        <w:t>do uzupełnienia przez pracownika CWM)</w:t>
      </w:r>
      <w:r w:rsidR="00A90988">
        <w:rPr>
          <w:b/>
          <w:sz w:val="22"/>
          <w:szCs w:val="22"/>
        </w:rPr>
        <w:t xml:space="preserve"> </w:t>
      </w:r>
    </w:p>
    <w:p w14:paraId="022B8BDF" w14:textId="5F2EF638" w:rsidR="003343A3" w:rsidRDefault="003343A3" w:rsidP="003343A3">
      <w:pPr>
        <w:rPr>
          <w:b/>
          <w:sz w:val="22"/>
          <w:szCs w:val="22"/>
        </w:rPr>
      </w:pPr>
    </w:p>
    <w:p w14:paraId="5BA1940C" w14:textId="77777777" w:rsidR="0021753A" w:rsidRPr="00B95CC6" w:rsidRDefault="0021753A" w:rsidP="00771C55">
      <w:pPr>
        <w:tabs>
          <w:tab w:val="left" w:leader="dot" w:pos="2835"/>
          <w:tab w:val="left" w:leader="dot" w:pos="6804"/>
        </w:tabs>
        <w:rPr>
          <w:color w:val="FF0000"/>
          <w:sz w:val="22"/>
          <w:szCs w:val="22"/>
          <w:lang w:val="de-DE"/>
        </w:rPr>
      </w:pPr>
    </w:p>
    <w:p w14:paraId="60B96661" w14:textId="77777777" w:rsidR="00771C55" w:rsidRPr="00B95CC6" w:rsidRDefault="0021753A" w:rsidP="00771C5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br/>
      </w:r>
      <w:r w:rsidR="00771C55" w:rsidRPr="00B95CC6">
        <w:rPr>
          <w:b/>
          <w:color w:val="000000"/>
          <w:sz w:val="22"/>
          <w:szCs w:val="22"/>
        </w:rPr>
        <w:t xml:space="preserve">Imię i nazwisko: </w:t>
      </w:r>
      <w:r w:rsidR="00771C55" w:rsidRPr="00B95CC6">
        <w:rPr>
          <w:color w:val="000000"/>
          <w:sz w:val="22"/>
          <w:szCs w:val="22"/>
        </w:rPr>
        <w:tab/>
      </w:r>
    </w:p>
    <w:p w14:paraId="439975CC" w14:textId="61CEA85A" w:rsidR="00160334" w:rsidRPr="00B95CC6" w:rsidRDefault="00160334" w:rsidP="0021753A">
      <w:pPr>
        <w:tabs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Wydział U</w:t>
      </w:r>
      <w:r w:rsidR="00771C55" w:rsidRPr="00B95CC6">
        <w:rPr>
          <w:b/>
          <w:color w:val="000000"/>
          <w:sz w:val="22"/>
          <w:szCs w:val="22"/>
        </w:rPr>
        <w:t>wS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771C55" w:rsidRPr="00B95CC6">
        <w:rPr>
          <w:color w:val="000000"/>
          <w:sz w:val="22"/>
          <w:szCs w:val="22"/>
        </w:rPr>
        <w:t>……………………………………………………………………………</w:t>
      </w:r>
      <w:r w:rsidR="00B95CC6">
        <w:rPr>
          <w:color w:val="000000"/>
          <w:sz w:val="22"/>
          <w:szCs w:val="22"/>
        </w:rPr>
        <w:t>..</w:t>
      </w:r>
    </w:p>
    <w:p w14:paraId="7148F5CA" w14:textId="77777777" w:rsidR="00160334" w:rsidRPr="00B95CC6" w:rsidRDefault="00160334" w:rsidP="0021753A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b/>
          <w:sz w:val="22"/>
          <w:szCs w:val="22"/>
        </w:rPr>
        <w:t xml:space="preserve">Kierunek studiów: </w:t>
      </w:r>
      <w:r w:rsidR="0021753A" w:rsidRPr="00B95CC6">
        <w:rPr>
          <w:sz w:val="22"/>
          <w:szCs w:val="22"/>
        </w:rPr>
        <w:tab/>
      </w:r>
    </w:p>
    <w:p w14:paraId="170A28B1" w14:textId="69E57422" w:rsidR="00160334" w:rsidRPr="00B95CC6" w:rsidRDefault="00160334" w:rsidP="00160334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Rodzaj studiów</w:t>
      </w:r>
      <w:r w:rsidRPr="00B95CC6">
        <w:rPr>
          <w:color w:val="000000"/>
          <w:sz w:val="22"/>
          <w:szCs w:val="22"/>
        </w:rPr>
        <w:t xml:space="preserve">: </w:t>
      </w:r>
      <w:r w:rsidR="00A90988">
        <w:rPr>
          <w:color w:val="000000"/>
          <w:sz w:val="22"/>
          <w:szCs w:val="22"/>
        </w:rPr>
        <w:t>I</w:t>
      </w:r>
      <w:r w:rsidR="003343A3" w:rsidRPr="00B95CC6">
        <w:rPr>
          <w:color w:val="000000"/>
          <w:sz w:val="22"/>
          <w:szCs w:val="22"/>
        </w:rPr>
        <w:t xml:space="preserve"> stopnia/ II stopnia/ jednolite magisterskie/ inżynierskie</w:t>
      </w:r>
      <w:r w:rsidR="007A65FF" w:rsidRPr="00B95CC6">
        <w:rPr>
          <w:color w:val="000000"/>
          <w:sz w:val="22"/>
          <w:szCs w:val="22"/>
        </w:rPr>
        <w:t>/</w:t>
      </w:r>
      <w:r w:rsidR="008D47B5" w:rsidRPr="00B95CC6">
        <w:rPr>
          <w:color w:val="000000"/>
          <w:sz w:val="22"/>
          <w:szCs w:val="22"/>
        </w:rPr>
        <w:t>Szkoła Doktorska</w:t>
      </w:r>
    </w:p>
    <w:p w14:paraId="7BC7CDC3" w14:textId="77777777" w:rsidR="00160334" w:rsidRPr="00B95CC6" w:rsidRDefault="00160334" w:rsidP="0021753A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 xml:space="preserve">Rok studiów </w:t>
      </w:r>
      <w:r w:rsidRPr="00B95CC6">
        <w:rPr>
          <w:color w:val="000000"/>
          <w:sz w:val="22"/>
          <w:szCs w:val="22"/>
        </w:rPr>
        <w:t xml:space="preserve">(w </w:t>
      </w:r>
      <w:r w:rsidR="003343A3" w:rsidRPr="00B95CC6">
        <w:rPr>
          <w:color w:val="000000"/>
          <w:sz w:val="22"/>
          <w:szCs w:val="22"/>
        </w:rPr>
        <w:t>momencie rekrutacji</w:t>
      </w:r>
      <w:r w:rsidRPr="00B95CC6">
        <w:rPr>
          <w:color w:val="000000"/>
          <w:sz w:val="22"/>
          <w:szCs w:val="22"/>
        </w:rPr>
        <w:t>)</w:t>
      </w:r>
      <w:r w:rsidR="00101E10" w:rsidRPr="00B95CC6">
        <w:rPr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21753A" w:rsidRPr="00B95CC6">
        <w:rPr>
          <w:color w:val="000000"/>
          <w:sz w:val="22"/>
          <w:szCs w:val="22"/>
        </w:rPr>
        <w:tab/>
      </w:r>
    </w:p>
    <w:p w14:paraId="3B2DAC46" w14:textId="77777777" w:rsidR="0021753A" w:rsidRPr="00B95CC6" w:rsidRDefault="00160334" w:rsidP="0021753A">
      <w:pPr>
        <w:tabs>
          <w:tab w:val="left" w:leader="dot" w:pos="7938"/>
        </w:tabs>
        <w:spacing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Data urodzenia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b/>
          <w:color w:val="000000"/>
          <w:sz w:val="22"/>
          <w:szCs w:val="22"/>
        </w:rPr>
        <w:t xml:space="preserve"> </w:t>
      </w:r>
      <w:r w:rsidR="0021753A" w:rsidRPr="00B95CC6">
        <w:rPr>
          <w:color w:val="000000"/>
          <w:sz w:val="22"/>
          <w:szCs w:val="22"/>
        </w:rPr>
        <w:tab/>
      </w:r>
    </w:p>
    <w:p w14:paraId="6236CBC6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rodowość:</w:t>
      </w:r>
      <w:r w:rsidR="00101E10" w:rsidRPr="00B95CC6">
        <w:rPr>
          <w:color w:val="000000"/>
          <w:sz w:val="22"/>
          <w:szCs w:val="22"/>
        </w:rPr>
        <w:t xml:space="preserve"> </w:t>
      </w:r>
      <w:r w:rsidR="00101E10" w:rsidRPr="00B95CC6">
        <w:rPr>
          <w:color w:val="000000"/>
          <w:sz w:val="22"/>
          <w:szCs w:val="22"/>
        </w:rPr>
        <w:tab/>
      </w:r>
    </w:p>
    <w:p w14:paraId="6B345CAB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dres stałego miejsca zameldowania</w:t>
      </w:r>
      <w:r w:rsidR="00101E10" w:rsidRPr="00B95CC6">
        <w:rPr>
          <w:b/>
          <w:color w:val="000000"/>
          <w:sz w:val="22"/>
          <w:szCs w:val="22"/>
        </w:rPr>
        <w:t xml:space="preserve">: </w:t>
      </w:r>
      <w:r w:rsidR="00101E10" w:rsidRPr="00B95CC6">
        <w:rPr>
          <w:color w:val="000000"/>
          <w:sz w:val="22"/>
          <w:szCs w:val="22"/>
        </w:rPr>
        <w:tab/>
      </w:r>
    </w:p>
    <w:p w14:paraId="52D401FC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dres korespondencyjny (jeżeli jest inny)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101E10" w:rsidRPr="00B95CC6">
        <w:rPr>
          <w:color w:val="000000"/>
          <w:sz w:val="22"/>
          <w:szCs w:val="22"/>
        </w:rPr>
        <w:tab/>
      </w:r>
    </w:p>
    <w:p w14:paraId="2A5CEFBF" w14:textId="26D9FF91" w:rsidR="00A87B6B" w:rsidRPr="00B95CC6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="00101E10" w:rsidRPr="0029779B">
        <w:rPr>
          <w:b/>
          <w:bCs/>
          <w:color w:val="000000"/>
          <w:sz w:val="22"/>
          <w:szCs w:val="22"/>
          <w:lang w:val="de-DE"/>
        </w:rPr>
        <w:t>:</w:t>
      </w:r>
      <w:r w:rsidR="00101E10" w:rsidRPr="00B95CC6">
        <w:rPr>
          <w:color w:val="000000"/>
          <w:sz w:val="22"/>
          <w:szCs w:val="22"/>
          <w:lang w:val="de-DE"/>
        </w:rPr>
        <w:t xml:space="preserve"> </w:t>
      </w:r>
      <w:r w:rsidR="00A87B6B" w:rsidRPr="00B95CC6">
        <w:rPr>
          <w:color w:val="000000"/>
          <w:sz w:val="22"/>
          <w:szCs w:val="22"/>
          <w:lang w:val="de-DE"/>
        </w:rPr>
        <w:tab/>
      </w:r>
      <w:r w:rsidR="00771C55" w:rsidRPr="00B95CC6">
        <w:rPr>
          <w:color w:val="000000"/>
          <w:sz w:val="22"/>
          <w:szCs w:val="22"/>
          <w:lang w:val="de-DE"/>
        </w:rPr>
        <w:t>…………………………………………………</w:t>
      </w:r>
      <w:r w:rsidR="00B95CC6">
        <w:rPr>
          <w:color w:val="000000"/>
          <w:sz w:val="22"/>
          <w:szCs w:val="22"/>
          <w:lang w:val="de-DE"/>
        </w:rPr>
        <w:t>….</w:t>
      </w:r>
    </w:p>
    <w:p w14:paraId="4A664C00" w14:textId="2F18E1FC" w:rsidR="00160334" w:rsidRPr="00B95CC6" w:rsidRDefault="00771C5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B95CC6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914EA5" w:rsidRPr="00B95CC6">
        <w:rPr>
          <w:b/>
          <w:color w:val="000000"/>
          <w:sz w:val="22"/>
          <w:szCs w:val="22"/>
          <w:lang w:val="de-DE"/>
        </w:rPr>
        <w:t>studencki</w:t>
      </w:r>
      <w:proofErr w:type="spellEnd"/>
      <w:r w:rsidR="00160334" w:rsidRPr="00B95CC6">
        <w:rPr>
          <w:b/>
          <w:color w:val="000000"/>
          <w:sz w:val="22"/>
          <w:szCs w:val="22"/>
          <w:lang w:val="de-DE"/>
        </w:rPr>
        <w:t xml:space="preserve">: </w:t>
      </w: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</w:p>
    <w:p w14:paraId="2FDB7DE8" w14:textId="65165EE3" w:rsidR="007F01B5" w:rsidRPr="00B95CC6" w:rsidRDefault="007F01B5" w:rsidP="007F01B5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b/>
          <w:color w:val="000000"/>
          <w:sz w:val="22"/>
          <w:szCs w:val="22"/>
          <w:lang w:val="de-DE"/>
        </w:rPr>
      </w:pPr>
      <w:r w:rsidRPr="00B95CC6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osoby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w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sytuacjach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alarmowych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(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tzw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. Emergency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contact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person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>)</w:t>
      </w:r>
      <w:r w:rsidRPr="00B95CC6">
        <w:rPr>
          <w:color w:val="000000"/>
          <w:sz w:val="22"/>
          <w:szCs w:val="22"/>
          <w:lang w:val="de-DE"/>
        </w:rPr>
        <w:t xml:space="preserve">: </w:t>
      </w:r>
      <w:r w:rsidRPr="00B95CC6">
        <w:rPr>
          <w:color w:val="000000"/>
          <w:sz w:val="22"/>
          <w:szCs w:val="22"/>
          <w:lang w:val="de-DE"/>
        </w:rPr>
        <w:tab/>
        <w:t>…………………………………………………</w:t>
      </w:r>
      <w:r w:rsidR="00B95CC6">
        <w:rPr>
          <w:color w:val="000000"/>
          <w:sz w:val="22"/>
          <w:szCs w:val="22"/>
          <w:lang w:val="de-DE"/>
        </w:rPr>
        <w:t>….</w:t>
      </w:r>
    </w:p>
    <w:p w14:paraId="033F5639" w14:textId="4DE5F24E" w:rsidR="007F01B5" w:rsidRPr="00B95CC6" w:rsidRDefault="007F01B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Imię i nazwisko „</w:t>
      </w:r>
      <w:proofErr w:type="spellStart"/>
      <w:r w:rsidRPr="00B95CC6">
        <w:rPr>
          <w:b/>
          <w:color w:val="000000"/>
          <w:sz w:val="22"/>
          <w:szCs w:val="22"/>
        </w:rPr>
        <w:t>emergency</w:t>
      </w:r>
      <w:proofErr w:type="spellEnd"/>
      <w:r w:rsidRPr="00B95CC6">
        <w:rPr>
          <w:b/>
          <w:color w:val="000000"/>
          <w:sz w:val="22"/>
          <w:szCs w:val="22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</w:rPr>
        <w:t>contact</w:t>
      </w:r>
      <w:proofErr w:type="spellEnd"/>
      <w:r w:rsidRPr="00B95CC6">
        <w:rPr>
          <w:b/>
          <w:color w:val="000000"/>
          <w:sz w:val="22"/>
          <w:szCs w:val="22"/>
        </w:rPr>
        <w:t xml:space="preserve"> person”: </w:t>
      </w:r>
      <w:r w:rsidR="0029779B">
        <w:rPr>
          <w:color w:val="000000"/>
          <w:sz w:val="22"/>
          <w:szCs w:val="22"/>
        </w:rPr>
        <w:t>……………….</w:t>
      </w:r>
      <w:r w:rsidRPr="00B95CC6">
        <w:rPr>
          <w:color w:val="000000"/>
          <w:sz w:val="22"/>
          <w:szCs w:val="22"/>
        </w:rPr>
        <w:t>…………………………</w:t>
      </w:r>
    </w:p>
    <w:p w14:paraId="094C36FB" w14:textId="77777777" w:rsidR="000B6F74" w:rsidRPr="00B95CC6" w:rsidRDefault="000B6F7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</w:p>
    <w:p w14:paraId="517E7F21" w14:textId="77777777" w:rsidR="006E24E3" w:rsidRPr="00B95CC6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b/>
          <w:color w:val="000000"/>
          <w:sz w:val="22"/>
          <w:szCs w:val="22"/>
          <w:lang w:val="de-DE"/>
        </w:rPr>
      </w:pPr>
      <w:proofErr w:type="spellStart"/>
      <w:r w:rsidRPr="00B95CC6">
        <w:rPr>
          <w:b/>
          <w:color w:val="000000"/>
          <w:sz w:val="22"/>
          <w:szCs w:val="22"/>
          <w:lang w:val="de-DE"/>
        </w:rPr>
        <w:t>Nazwa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uczelni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przyjmującej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i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raj</w:t>
      </w:r>
      <w:proofErr w:type="spellEnd"/>
      <w:r w:rsidR="003343A3" w:rsidRPr="00B95CC6">
        <w:rPr>
          <w:b/>
          <w:color w:val="000000"/>
          <w:sz w:val="22"/>
          <w:szCs w:val="22"/>
          <w:lang w:val="de-DE"/>
        </w:rPr>
        <w:t xml:space="preserve"> </w:t>
      </w:r>
      <w:r w:rsidR="003343A3" w:rsidRPr="00B95CC6">
        <w:rPr>
          <w:color w:val="000000"/>
          <w:sz w:val="22"/>
          <w:szCs w:val="22"/>
          <w:lang w:val="de-DE"/>
        </w:rPr>
        <w:t>(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możliwość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podania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do 3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uczelni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wg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preferencji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wyboru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>)</w:t>
      </w:r>
      <w:r w:rsidRPr="00B95CC6">
        <w:rPr>
          <w:b/>
          <w:color w:val="000000"/>
          <w:sz w:val="22"/>
          <w:szCs w:val="22"/>
          <w:lang w:val="de-DE"/>
        </w:rPr>
        <w:t xml:space="preserve">: </w:t>
      </w:r>
      <w:r w:rsidRPr="00B95CC6">
        <w:rPr>
          <w:b/>
          <w:color w:val="000000"/>
          <w:sz w:val="22"/>
          <w:szCs w:val="22"/>
          <w:lang w:val="de-DE"/>
        </w:rPr>
        <w:tab/>
      </w:r>
    </w:p>
    <w:p w14:paraId="7CDFFABD" w14:textId="12BC47AD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……</w:t>
      </w:r>
    </w:p>
    <w:p w14:paraId="37A31820" w14:textId="312041C0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</w:t>
      </w:r>
      <w:r w:rsidR="005175DD">
        <w:rPr>
          <w:color w:val="000000"/>
          <w:sz w:val="22"/>
          <w:szCs w:val="22"/>
          <w:lang w:val="de-DE"/>
        </w:rPr>
        <w:t>…</w:t>
      </w:r>
    </w:p>
    <w:p w14:paraId="06E15A05" w14:textId="0B50E9BA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…</w:t>
      </w:r>
    </w:p>
    <w:p w14:paraId="734D4E84" w14:textId="77777777" w:rsidR="00B21D24" w:rsidRPr="00B95CC6" w:rsidRDefault="00160334" w:rsidP="003A098C">
      <w:pPr>
        <w:tabs>
          <w:tab w:val="left" w:leader="dot" w:pos="7938"/>
        </w:tabs>
        <w:spacing w:before="240"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Średnia z ocen</w:t>
      </w:r>
      <w:r w:rsidRPr="00B95CC6">
        <w:rPr>
          <w:color w:val="000000"/>
          <w:sz w:val="22"/>
          <w:szCs w:val="22"/>
        </w:rPr>
        <w:t xml:space="preserve"> </w:t>
      </w:r>
      <w:r w:rsidRPr="00B95CC6">
        <w:rPr>
          <w:b/>
          <w:color w:val="000000"/>
          <w:sz w:val="22"/>
          <w:szCs w:val="22"/>
        </w:rPr>
        <w:t xml:space="preserve">za semestr </w:t>
      </w:r>
      <w:r w:rsidR="003343A3" w:rsidRPr="00B95CC6">
        <w:rPr>
          <w:b/>
          <w:color w:val="000000"/>
          <w:sz w:val="22"/>
          <w:szCs w:val="22"/>
        </w:rPr>
        <w:t>poprzedzający semestr, w którym odbywa się rekrutacja</w:t>
      </w:r>
      <w:r w:rsidR="003343A3" w:rsidRPr="00B95CC6">
        <w:rPr>
          <w:color w:val="000000"/>
          <w:sz w:val="22"/>
          <w:szCs w:val="22"/>
        </w:rPr>
        <w:t>,</w:t>
      </w:r>
      <w:r w:rsidR="00A87B6B" w:rsidRPr="00B95CC6">
        <w:rPr>
          <w:b/>
          <w:color w:val="000000"/>
          <w:sz w:val="22"/>
          <w:szCs w:val="22"/>
        </w:rPr>
        <w:t xml:space="preserve"> </w:t>
      </w:r>
    </w:p>
    <w:p w14:paraId="0E4735DB" w14:textId="740EB547" w:rsidR="00A87B6B" w:rsidRPr="00B95CC6" w:rsidRDefault="00A87B6B" w:rsidP="003A098C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B95CC6">
        <w:rPr>
          <w:color w:val="000000"/>
          <w:sz w:val="22"/>
          <w:szCs w:val="22"/>
        </w:rPr>
        <w:t>poświadczona stosownym zaświadczeniem z dziekanatu</w:t>
      </w:r>
      <w:r w:rsidR="0064740B" w:rsidRPr="00B95CC6">
        <w:rPr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br/>
      </w:r>
      <w:r w:rsidRPr="00B95CC6">
        <w:rPr>
          <w:color w:val="000000"/>
          <w:sz w:val="22"/>
          <w:szCs w:val="22"/>
        </w:rPr>
        <w:tab/>
      </w:r>
      <w:r w:rsidR="003A098C" w:rsidRPr="00B95CC6">
        <w:rPr>
          <w:color w:val="000000"/>
          <w:sz w:val="22"/>
          <w:szCs w:val="22"/>
        </w:rPr>
        <w:br/>
        <w:t>(podpis i pieczęć dziekanatu)</w:t>
      </w:r>
    </w:p>
    <w:p w14:paraId="7709D4EC" w14:textId="77777777" w:rsidR="005175DD" w:rsidRDefault="005175DD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</w:p>
    <w:p w14:paraId="0ADAE7D2" w14:textId="77777777" w:rsidR="005175DD" w:rsidRDefault="005175DD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</w:p>
    <w:p w14:paraId="7824DA79" w14:textId="4F3A4E4E" w:rsidR="00160334" w:rsidRPr="00B95CC6" w:rsidRDefault="00160334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  <w:r w:rsidRPr="00B95CC6">
        <w:rPr>
          <w:b/>
          <w:bCs/>
          <w:color w:val="000000"/>
          <w:sz w:val="22"/>
          <w:szCs w:val="22"/>
        </w:rPr>
        <w:t>Czy pobiera</w:t>
      </w:r>
      <w:r w:rsidR="007A65FF" w:rsidRPr="00B95CC6">
        <w:rPr>
          <w:b/>
          <w:bCs/>
          <w:color w:val="000000"/>
          <w:sz w:val="22"/>
          <w:szCs w:val="22"/>
        </w:rPr>
        <w:t>sz</w:t>
      </w:r>
      <w:r w:rsidRPr="00B95CC6">
        <w:rPr>
          <w:b/>
          <w:bCs/>
          <w:color w:val="000000"/>
          <w:sz w:val="22"/>
          <w:szCs w:val="22"/>
        </w:rPr>
        <w:t xml:space="preserve"> stypendium</w:t>
      </w:r>
      <w:r w:rsidR="00A87B6B" w:rsidRPr="00B95CC6">
        <w:rPr>
          <w:b/>
          <w:bCs/>
          <w:color w:val="000000"/>
          <w:sz w:val="22"/>
          <w:szCs w:val="22"/>
        </w:rPr>
        <w:t>?</w:t>
      </w:r>
    </w:p>
    <w:p w14:paraId="38DE51C3" w14:textId="1D09E701" w:rsidR="00160334" w:rsidRDefault="00160334" w:rsidP="00160334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ukowe</w:t>
      </w:r>
      <w:r w:rsidRPr="00B95CC6">
        <w:rPr>
          <w:color w:val="000000"/>
          <w:sz w:val="22"/>
          <w:szCs w:val="22"/>
        </w:rPr>
        <w:t>: tak</w:t>
      </w:r>
      <w:r w:rsidR="00A87B6B" w:rsidRPr="00B95CC6">
        <w:rPr>
          <w:color w:val="000000"/>
          <w:sz w:val="22"/>
          <w:szCs w:val="22"/>
        </w:rPr>
        <w:t xml:space="preserve"> / </w:t>
      </w:r>
      <w:r w:rsidRPr="00B95CC6">
        <w:rPr>
          <w:color w:val="000000"/>
          <w:sz w:val="22"/>
          <w:szCs w:val="22"/>
        </w:rPr>
        <w:t>nie</w:t>
      </w:r>
      <w:r w:rsidR="00A87B6B" w:rsidRPr="00B95CC6">
        <w:rPr>
          <w:color w:val="000000"/>
          <w:sz w:val="22"/>
          <w:szCs w:val="22"/>
        </w:rPr>
        <w:br/>
      </w:r>
      <w:r w:rsidRPr="00B95CC6">
        <w:rPr>
          <w:b/>
          <w:color w:val="000000"/>
          <w:sz w:val="22"/>
          <w:szCs w:val="22"/>
        </w:rPr>
        <w:t>socjalne</w:t>
      </w:r>
      <w:r w:rsidRPr="00B95CC6">
        <w:rPr>
          <w:color w:val="000000"/>
          <w:sz w:val="22"/>
          <w:szCs w:val="22"/>
        </w:rPr>
        <w:t>: tak</w:t>
      </w:r>
      <w:r w:rsidR="00A87B6B" w:rsidRPr="00B95CC6">
        <w:rPr>
          <w:color w:val="000000"/>
          <w:sz w:val="22"/>
          <w:szCs w:val="22"/>
        </w:rPr>
        <w:t xml:space="preserve"> / </w:t>
      </w:r>
      <w:r w:rsidRPr="00B95CC6">
        <w:rPr>
          <w:color w:val="000000"/>
          <w:sz w:val="22"/>
          <w:szCs w:val="22"/>
        </w:rPr>
        <w:t>nie</w:t>
      </w:r>
    </w:p>
    <w:p w14:paraId="49A83C58" w14:textId="77777777" w:rsidR="00216BC4" w:rsidRDefault="00216BC4" w:rsidP="00216BC4">
      <w:pPr>
        <w:spacing w:line="360" w:lineRule="auto"/>
        <w:rPr>
          <w:color w:val="000000"/>
          <w:sz w:val="22"/>
          <w:szCs w:val="22"/>
        </w:rPr>
      </w:pPr>
      <w:r w:rsidRPr="00216BC4">
        <w:rPr>
          <w:b/>
          <w:bCs/>
          <w:color w:val="000000"/>
          <w:sz w:val="22"/>
          <w:szCs w:val="22"/>
        </w:rPr>
        <w:t>dla osób z niepełnosprawnościami:</w:t>
      </w:r>
      <w:r>
        <w:rPr>
          <w:color w:val="000000"/>
          <w:sz w:val="22"/>
          <w:szCs w:val="22"/>
        </w:rPr>
        <w:t xml:space="preserve"> </w:t>
      </w:r>
      <w:r w:rsidRPr="00B95CC6">
        <w:rPr>
          <w:color w:val="000000"/>
          <w:sz w:val="22"/>
          <w:szCs w:val="22"/>
        </w:rPr>
        <w:t>tak* / nie</w:t>
      </w:r>
    </w:p>
    <w:p w14:paraId="1007AD4C" w14:textId="561FCD0A" w:rsidR="00216BC4" w:rsidRPr="008E56E4" w:rsidRDefault="00216BC4" w:rsidP="00160334">
      <w:pPr>
        <w:spacing w:line="360" w:lineRule="auto"/>
        <w:rPr>
          <w:sz w:val="22"/>
          <w:szCs w:val="22"/>
        </w:rPr>
      </w:pPr>
    </w:p>
    <w:p w14:paraId="43F37EC8" w14:textId="5F833C12" w:rsidR="00160334" w:rsidRPr="008E56E4" w:rsidRDefault="00AC1977" w:rsidP="00F51344">
      <w:pPr>
        <w:spacing w:before="100" w:beforeAutospacing="1" w:after="240" w:line="360" w:lineRule="auto"/>
        <w:rPr>
          <w:b/>
          <w:bCs/>
          <w:sz w:val="22"/>
          <w:szCs w:val="22"/>
        </w:rPr>
      </w:pPr>
      <w:r w:rsidRPr="008E56E4">
        <w:rPr>
          <w:sz w:val="22"/>
          <w:szCs w:val="22"/>
        </w:rPr>
        <w:t>*</w:t>
      </w:r>
      <w:r w:rsidR="00160334" w:rsidRPr="008E56E4">
        <w:rPr>
          <w:sz w:val="22"/>
          <w:szCs w:val="22"/>
        </w:rPr>
        <w:t xml:space="preserve">Należy złożyć kserokopię </w:t>
      </w:r>
      <w:r w:rsidR="00160334" w:rsidRPr="008E56E4">
        <w:rPr>
          <w:rFonts w:eastAsia="Calibri"/>
          <w:sz w:val="22"/>
          <w:szCs w:val="22"/>
        </w:rPr>
        <w:t xml:space="preserve">decyzji wskazującą na fakt, że </w:t>
      </w:r>
      <w:r w:rsidR="008E56E4" w:rsidRPr="008E56E4">
        <w:rPr>
          <w:rFonts w:eastAsia="Calibri"/>
          <w:b/>
          <w:sz w:val="22"/>
          <w:szCs w:val="22"/>
        </w:rPr>
        <w:t>s</w:t>
      </w:r>
      <w:r w:rsidR="00160334" w:rsidRPr="008E56E4">
        <w:rPr>
          <w:rFonts w:eastAsia="Calibri"/>
          <w:b/>
          <w:sz w:val="22"/>
          <w:szCs w:val="22"/>
        </w:rPr>
        <w:t xml:space="preserve">tudent </w:t>
      </w:r>
      <w:r w:rsidR="00F51344" w:rsidRPr="008E56E4">
        <w:rPr>
          <w:rFonts w:eastAsia="Calibri"/>
          <w:b/>
          <w:sz w:val="22"/>
          <w:szCs w:val="22"/>
        </w:rPr>
        <w:t>posiada</w:t>
      </w:r>
      <w:r w:rsidR="00160334" w:rsidRPr="008E56E4">
        <w:rPr>
          <w:rFonts w:eastAsia="Calibri"/>
          <w:b/>
          <w:sz w:val="22"/>
          <w:szCs w:val="22"/>
        </w:rPr>
        <w:t xml:space="preserve"> prawo do otrzymywania stypendium </w:t>
      </w:r>
      <w:r w:rsidR="008E56E4" w:rsidRPr="008E56E4">
        <w:rPr>
          <w:rFonts w:eastAsia="Calibri"/>
          <w:b/>
          <w:sz w:val="22"/>
          <w:szCs w:val="22"/>
        </w:rPr>
        <w:t xml:space="preserve">socjalnego/ dla osób z niepełnosprawnościami </w:t>
      </w:r>
      <w:r w:rsidR="00F51344" w:rsidRPr="008E56E4">
        <w:rPr>
          <w:rFonts w:eastAsia="Calibri"/>
          <w:b/>
          <w:sz w:val="22"/>
          <w:szCs w:val="22"/>
        </w:rPr>
        <w:t xml:space="preserve">w momencie rekrutacji </w:t>
      </w:r>
      <w:r w:rsidR="00492C20" w:rsidRPr="008E56E4">
        <w:rPr>
          <w:rFonts w:eastAsia="Calibri"/>
          <w:b/>
          <w:sz w:val="22"/>
          <w:szCs w:val="22"/>
        </w:rPr>
        <w:t>na wyjazd w programie Erasmus+</w:t>
      </w:r>
      <w:r w:rsidR="000B6F74" w:rsidRPr="008E56E4">
        <w:rPr>
          <w:rFonts w:eastAsia="Calibri"/>
          <w:b/>
          <w:sz w:val="22"/>
          <w:szCs w:val="22"/>
        </w:rPr>
        <w:t>.</w:t>
      </w:r>
    </w:p>
    <w:p w14:paraId="6F53896F" w14:textId="77777777" w:rsidR="006E24E3" w:rsidRPr="00B95CC6" w:rsidRDefault="006E24E3" w:rsidP="006E24E3">
      <w:pPr>
        <w:rPr>
          <w:b/>
          <w:bCs/>
          <w:sz w:val="22"/>
          <w:szCs w:val="22"/>
        </w:rPr>
      </w:pPr>
    </w:p>
    <w:p w14:paraId="72CC4BCD" w14:textId="77777777" w:rsidR="00AC1977" w:rsidRPr="00B95CC6" w:rsidRDefault="00160334" w:rsidP="0064740B">
      <w:pPr>
        <w:spacing w:after="240"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 xml:space="preserve">Zaświadczenie o dobrej znajomości języka obcego, w którym student/ka będzie odbywał/a </w:t>
      </w:r>
      <w:r w:rsidR="00394F92" w:rsidRPr="00B95CC6">
        <w:rPr>
          <w:b/>
          <w:color w:val="000000"/>
          <w:sz w:val="22"/>
          <w:szCs w:val="22"/>
        </w:rPr>
        <w:t>studia</w:t>
      </w:r>
      <w:r w:rsidRPr="00B95CC6">
        <w:rPr>
          <w:b/>
          <w:color w:val="000000"/>
          <w:sz w:val="22"/>
          <w:szCs w:val="22"/>
        </w:rPr>
        <w:t xml:space="preserve"> za grani</w:t>
      </w:r>
      <w:r w:rsidR="0064740B" w:rsidRPr="00B95CC6">
        <w:rPr>
          <w:b/>
          <w:color w:val="000000"/>
          <w:sz w:val="22"/>
          <w:szCs w:val="22"/>
        </w:rPr>
        <w:t>cą</w:t>
      </w:r>
      <w:r w:rsidR="00AC1977" w:rsidRPr="00B95CC6">
        <w:rPr>
          <w:b/>
          <w:color w:val="000000"/>
          <w:sz w:val="22"/>
          <w:szCs w:val="22"/>
        </w:rPr>
        <w:t>**</w:t>
      </w:r>
      <w:r w:rsidR="003343A3" w:rsidRPr="00B95CC6">
        <w:rPr>
          <w:b/>
          <w:color w:val="000000"/>
          <w:sz w:val="22"/>
          <w:szCs w:val="22"/>
        </w:rPr>
        <w:t xml:space="preserve"> </w:t>
      </w:r>
      <w:r w:rsidR="003343A3" w:rsidRPr="00B95CC6">
        <w:rPr>
          <w:color w:val="000000"/>
          <w:sz w:val="22"/>
          <w:szCs w:val="22"/>
        </w:rPr>
        <w:t>(np. świadectwo maturalne, certyfikat językowy na poziomie min. B1 – prosimy o załączenie kserokopii)</w:t>
      </w:r>
    </w:p>
    <w:p w14:paraId="2284E7A4" w14:textId="77777777" w:rsidR="00160334" w:rsidRPr="00B95CC6" w:rsidRDefault="00AC1977" w:rsidP="0064740B">
      <w:pPr>
        <w:spacing w:after="240" w:line="360" w:lineRule="auto"/>
        <w:rPr>
          <w:sz w:val="22"/>
          <w:szCs w:val="22"/>
        </w:rPr>
      </w:pPr>
      <w:r w:rsidRPr="00B95CC6">
        <w:rPr>
          <w:color w:val="000000"/>
          <w:sz w:val="22"/>
          <w:szCs w:val="22"/>
        </w:rPr>
        <w:t>**załącznik obowiązkowy</w:t>
      </w:r>
      <w:r w:rsidR="0064740B" w:rsidRPr="00B95CC6">
        <w:rPr>
          <w:color w:val="000000"/>
          <w:sz w:val="22"/>
          <w:szCs w:val="22"/>
        </w:rPr>
        <w:br/>
      </w:r>
    </w:p>
    <w:p w14:paraId="5FB75545" w14:textId="77777777" w:rsidR="00160334" w:rsidRPr="00B95CC6" w:rsidRDefault="00160334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ktywność w kołach naukowych</w:t>
      </w:r>
      <w:r w:rsidRPr="00B95CC6">
        <w:rPr>
          <w:i/>
          <w:color w:val="000000"/>
          <w:sz w:val="22"/>
          <w:szCs w:val="22"/>
        </w:rPr>
        <w:t>:</w:t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</w:p>
    <w:p w14:paraId="174F17FA" w14:textId="509FB996" w:rsidR="00D02E95" w:rsidRPr="00B95CC6" w:rsidRDefault="00D02E95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color w:val="000000"/>
          <w:sz w:val="22"/>
          <w:szCs w:val="22"/>
        </w:rPr>
        <w:tab/>
      </w:r>
    </w:p>
    <w:p w14:paraId="5057987A" w14:textId="3010A2B3" w:rsidR="00160334" w:rsidRPr="00B95CC6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color w:val="000000"/>
          <w:sz w:val="22"/>
          <w:szCs w:val="22"/>
        </w:rPr>
      </w:pPr>
      <w:r w:rsidRPr="00B95CC6">
        <w:rPr>
          <w:i/>
          <w:color w:val="000000"/>
          <w:sz w:val="22"/>
          <w:szCs w:val="22"/>
        </w:rPr>
        <w:t xml:space="preserve"> </w:t>
      </w:r>
      <w:r w:rsidRPr="00B95CC6">
        <w:rPr>
          <w:b/>
          <w:color w:val="000000"/>
          <w:sz w:val="22"/>
          <w:szCs w:val="22"/>
        </w:rPr>
        <w:t>Działalność organizacyjna na rzecz uczelni/ wydziału</w:t>
      </w:r>
      <w:r w:rsidR="0064740B" w:rsidRPr="00B95CC6">
        <w:rPr>
          <w:b/>
          <w:color w:val="000000"/>
          <w:sz w:val="22"/>
          <w:szCs w:val="22"/>
        </w:rPr>
        <w:t>:</w:t>
      </w:r>
      <w:r w:rsidR="0064740B" w:rsidRPr="00B95CC6">
        <w:rPr>
          <w:i/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</w:p>
    <w:p w14:paraId="4B81652C" w14:textId="77777777" w:rsidR="003A098C" w:rsidRPr="00B95CC6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W którym semestrze chcesz wyjechać</w:t>
      </w:r>
      <w:r w:rsidR="0064740B" w:rsidRPr="00B95CC6">
        <w:rPr>
          <w:color w:val="000000"/>
          <w:sz w:val="22"/>
          <w:szCs w:val="22"/>
        </w:rPr>
        <w:t>?</w:t>
      </w:r>
      <w:r w:rsidR="0064740B" w:rsidRPr="00B95CC6">
        <w:rPr>
          <w:b/>
          <w:color w:val="000000"/>
          <w:sz w:val="22"/>
          <w:szCs w:val="22"/>
        </w:rPr>
        <w:t xml:space="preserve"> </w:t>
      </w:r>
      <w:r w:rsidR="00BD7B9A" w:rsidRPr="00B95CC6">
        <w:rPr>
          <w:b/>
          <w:color w:val="000000"/>
          <w:sz w:val="22"/>
          <w:szCs w:val="22"/>
        </w:rPr>
        <w:br/>
      </w:r>
      <w:r w:rsidRPr="00B95CC6">
        <w:rPr>
          <w:sz w:val="22"/>
          <w:szCs w:val="22"/>
        </w:rPr>
        <w:t>zimowy / letni</w:t>
      </w:r>
    </w:p>
    <w:p w14:paraId="3E13358E" w14:textId="77777777" w:rsidR="006E24E3" w:rsidRPr="00B95CC6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Rodzaj wyjazdu:</w:t>
      </w:r>
    </w:p>
    <w:p w14:paraId="01FA69FF" w14:textId="77777777" w:rsidR="006E24E3" w:rsidRPr="00B95CC6" w:rsidRDefault="00FA0E6F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>k</w:t>
      </w:r>
      <w:r w:rsidR="006E24E3" w:rsidRPr="00B95CC6">
        <w:rPr>
          <w:sz w:val="22"/>
          <w:szCs w:val="22"/>
        </w:rPr>
        <w:t>rótkoterminowy</w:t>
      </w:r>
      <w:r w:rsidR="00771C55" w:rsidRPr="00B95CC6">
        <w:rPr>
          <w:sz w:val="22"/>
          <w:szCs w:val="22"/>
        </w:rPr>
        <w:t xml:space="preserve"> (5-30 dni)</w:t>
      </w:r>
      <w:r w:rsidR="006E24E3" w:rsidRPr="00B95CC6">
        <w:rPr>
          <w:sz w:val="22"/>
          <w:szCs w:val="22"/>
        </w:rPr>
        <w:t xml:space="preserve"> / długoterminowy</w:t>
      </w:r>
      <w:r w:rsidR="00771C55" w:rsidRPr="00B95CC6">
        <w:rPr>
          <w:sz w:val="22"/>
          <w:szCs w:val="22"/>
        </w:rPr>
        <w:t xml:space="preserve"> (1 semestr)</w:t>
      </w:r>
    </w:p>
    <w:p w14:paraId="7EC11434" w14:textId="77777777" w:rsidR="0064740B" w:rsidRPr="00B95CC6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sz w:val="22"/>
          <w:szCs w:val="22"/>
        </w:rPr>
        <w:t>Czy brałeś już udział w programie Erasmus</w:t>
      </w:r>
      <w:r w:rsidR="00BD7B9A" w:rsidRPr="00B95CC6">
        <w:rPr>
          <w:b/>
          <w:sz w:val="22"/>
          <w:szCs w:val="22"/>
        </w:rPr>
        <w:t>?</w:t>
      </w:r>
    </w:p>
    <w:p w14:paraId="5031146A" w14:textId="77777777" w:rsidR="0064740B" w:rsidRPr="00B95CC6" w:rsidRDefault="00AC1977" w:rsidP="00BD7B9A">
      <w:pPr>
        <w:spacing w:after="240"/>
        <w:rPr>
          <w:sz w:val="22"/>
          <w:szCs w:val="22"/>
        </w:rPr>
      </w:pPr>
      <w:r w:rsidRPr="00B95CC6">
        <w:rPr>
          <w:sz w:val="22"/>
          <w:szCs w:val="22"/>
        </w:rPr>
        <w:t>t</w:t>
      </w:r>
      <w:r w:rsidR="00BD7B9A" w:rsidRPr="00B95CC6">
        <w:rPr>
          <w:sz w:val="22"/>
          <w:szCs w:val="22"/>
        </w:rPr>
        <w:t>ak</w:t>
      </w:r>
      <w:r w:rsidRPr="00B95CC6">
        <w:rPr>
          <w:sz w:val="22"/>
          <w:szCs w:val="22"/>
        </w:rPr>
        <w:t>***</w:t>
      </w:r>
      <w:r w:rsidR="00BD7B9A" w:rsidRPr="00B95CC6">
        <w:rPr>
          <w:sz w:val="22"/>
          <w:szCs w:val="22"/>
        </w:rPr>
        <w:t xml:space="preserve"> / nie</w:t>
      </w:r>
    </w:p>
    <w:p w14:paraId="0B3A7112" w14:textId="0AFC22D5" w:rsidR="00E6722B" w:rsidRPr="00B95CC6" w:rsidRDefault="00AC1977" w:rsidP="00BD7B9A">
      <w:pPr>
        <w:spacing w:after="240"/>
        <w:rPr>
          <w:sz w:val="22"/>
          <w:szCs w:val="22"/>
        </w:rPr>
      </w:pPr>
      <w:r w:rsidRPr="00B95CC6">
        <w:rPr>
          <w:sz w:val="22"/>
          <w:szCs w:val="22"/>
        </w:rPr>
        <w:t>***</w:t>
      </w:r>
      <w:r w:rsidR="0064740B" w:rsidRPr="00B95CC6">
        <w:rPr>
          <w:sz w:val="22"/>
          <w:szCs w:val="22"/>
        </w:rPr>
        <w:t>Prosimy o złożenie stosownego zaświadczenia czy do dnia kwalifikacji zostało  w przeszłości przyznane stypendium LLP-Erasmus przez U</w:t>
      </w:r>
      <w:r w:rsidR="00771C55" w:rsidRPr="00B95CC6">
        <w:rPr>
          <w:sz w:val="22"/>
          <w:szCs w:val="22"/>
        </w:rPr>
        <w:t>wS</w:t>
      </w:r>
      <w:r w:rsidR="0064740B" w:rsidRPr="00B95CC6">
        <w:rPr>
          <w:sz w:val="22"/>
          <w:szCs w:val="22"/>
        </w:rPr>
        <w:t xml:space="preserve"> lub inną uczelnię, z informacją o długości pobytu i w ramach którego stopnia studiów</w:t>
      </w:r>
      <w:r w:rsidR="007B7D31" w:rsidRPr="00B95CC6">
        <w:rPr>
          <w:sz w:val="22"/>
          <w:szCs w:val="22"/>
        </w:rPr>
        <w:t xml:space="preserve"> </w:t>
      </w:r>
    </w:p>
    <w:p w14:paraId="16C26490" w14:textId="231D38AF" w:rsidR="0036582A" w:rsidRPr="00B95CC6" w:rsidRDefault="00B95CC6" w:rsidP="00707076">
      <w:pPr>
        <w:spacing w:after="240"/>
        <w:rPr>
          <w:sz w:val="22"/>
          <w:szCs w:val="22"/>
        </w:rPr>
      </w:pPr>
      <w:r w:rsidRPr="00B95CC6">
        <w:rPr>
          <w:b/>
          <w:bCs/>
          <w:sz w:val="22"/>
          <w:szCs w:val="22"/>
        </w:rPr>
        <w:t>Oświadczam, że z</w:t>
      </w:r>
      <w:r w:rsidR="00E6722B" w:rsidRPr="00B95CC6">
        <w:rPr>
          <w:b/>
          <w:bCs/>
          <w:sz w:val="22"/>
          <w:szCs w:val="22"/>
        </w:rPr>
        <w:t>apoznałem</w:t>
      </w:r>
      <w:r w:rsidRPr="00B95CC6">
        <w:rPr>
          <w:b/>
          <w:bCs/>
          <w:sz w:val="22"/>
          <w:szCs w:val="22"/>
        </w:rPr>
        <w:t>/</w:t>
      </w:r>
      <w:proofErr w:type="spellStart"/>
      <w:r w:rsidRPr="00B95CC6">
        <w:rPr>
          <w:b/>
          <w:bCs/>
          <w:sz w:val="22"/>
          <w:szCs w:val="22"/>
        </w:rPr>
        <w:t>am</w:t>
      </w:r>
      <w:proofErr w:type="spellEnd"/>
      <w:r w:rsidR="00E6722B" w:rsidRPr="00B95CC6">
        <w:rPr>
          <w:b/>
          <w:bCs/>
          <w:sz w:val="22"/>
          <w:szCs w:val="22"/>
        </w:rPr>
        <w:t xml:space="preserve"> się z Kartą Studenta Erasmus+ (Erasmus+ student charter)</w:t>
      </w:r>
      <w:r w:rsidRPr="00B95CC6">
        <w:rPr>
          <w:b/>
          <w:bCs/>
          <w:sz w:val="22"/>
          <w:szCs w:val="22"/>
        </w:rPr>
        <w:t xml:space="preserve"> dostępną na stronie: </w:t>
      </w:r>
      <w:r w:rsidR="00707076" w:rsidRPr="00707076">
        <w:rPr>
          <w:b/>
          <w:bCs/>
          <w:color w:val="002060"/>
          <w:sz w:val="22"/>
          <w:szCs w:val="22"/>
        </w:rPr>
        <w:t>https://erasmus-plus.ec.europa.eu/pl/resources-and-tools/erasmus-student-charter-0</w:t>
      </w:r>
      <w:r w:rsidR="0036582A" w:rsidRPr="00B95CC6">
        <w:rPr>
          <w:sz w:val="22"/>
          <w:szCs w:val="22"/>
        </w:rPr>
        <w:tab/>
      </w:r>
    </w:p>
    <w:p w14:paraId="3E168C57" w14:textId="77777777" w:rsidR="00707076" w:rsidRDefault="00707076" w:rsidP="0036582A">
      <w:pPr>
        <w:spacing w:line="360" w:lineRule="auto"/>
        <w:rPr>
          <w:sz w:val="22"/>
          <w:szCs w:val="22"/>
        </w:rPr>
      </w:pPr>
    </w:p>
    <w:p w14:paraId="2CA5B861" w14:textId="7A853638" w:rsidR="0036582A" w:rsidRPr="00707076" w:rsidRDefault="0036582A" w:rsidP="00707076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6E13D370" w14:textId="77777777" w:rsidR="00707076" w:rsidRDefault="00707076" w:rsidP="007A0D94">
      <w:pPr>
        <w:spacing w:after="60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</w:t>
      </w:r>
      <w:r w:rsidRPr="00707076">
        <w:rPr>
          <w:sz w:val="22"/>
          <w:szCs w:val="22"/>
        </w:rPr>
        <w:t xml:space="preserve"> </w:t>
      </w:r>
    </w:p>
    <w:p w14:paraId="54549416" w14:textId="09A3651B" w:rsidR="00CD29C8" w:rsidRPr="00707076" w:rsidRDefault="00707076" w:rsidP="007A0D94">
      <w:pPr>
        <w:spacing w:after="600"/>
        <w:rPr>
          <w:sz w:val="22"/>
          <w:szCs w:val="22"/>
        </w:rPr>
      </w:pPr>
      <w:r w:rsidRPr="00B95CC6">
        <w:rPr>
          <w:sz w:val="22"/>
          <w:szCs w:val="22"/>
        </w:rPr>
        <w:lastRenderedPageBreak/>
        <w:t xml:space="preserve">Data i podpis </w:t>
      </w:r>
      <w:r>
        <w:rPr>
          <w:sz w:val="22"/>
          <w:szCs w:val="22"/>
        </w:rPr>
        <w:t>studenta</w:t>
      </w:r>
    </w:p>
    <w:p w14:paraId="570D7A22" w14:textId="5C6A6232" w:rsidR="000B6F74" w:rsidRPr="00AA06DA" w:rsidRDefault="0064740B" w:rsidP="007A0D94">
      <w:pPr>
        <w:spacing w:after="600"/>
        <w:rPr>
          <w:bCs/>
          <w:color w:val="000000"/>
          <w:sz w:val="22"/>
          <w:szCs w:val="22"/>
        </w:rPr>
      </w:pPr>
      <w:r w:rsidRPr="00AA06DA">
        <w:rPr>
          <w:bCs/>
          <w:color w:val="000000"/>
          <w:sz w:val="22"/>
          <w:szCs w:val="22"/>
        </w:rPr>
        <w:t xml:space="preserve">Decyzja o zakwalifikowaniu na </w:t>
      </w:r>
      <w:r w:rsidR="006E24E3" w:rsidRPr="00AA06DA">
        <w:rPr>
          <w:bCs/>
          <w:color w:val="000000"/>
          <w:sz w:val="22"/>
          <w:szCs w:val="22"/>
        </w:rPr>
        <w:t>studia</w:t>
      </w:r>
      <w:r w:rsidRPr="00AA06DA">
        <w:rPr>
          <w:bCs/>
          <w:color w:val="000000"/>
          <w:sz w:val="22"/>
          <w:szCs w:val="22"/>
        </w:rPr>
        <w:t xml:space="preserve"> w ramach programu Erasmus+ w roku akademickim</w:t>
      </w:r>
      <w:r w:rsidR="00707076">
        <w:rPr>
          <w:bCs/>
          <w:color w:val="000000"/>
          <w:sz w:val="22"/>
          <w:szCs w:val="22"/>
        </w:rPr>
        <w:t xml:space="preserve"> </w:t>
      </w:r>
      <w:r w:rsidR="00AF6FE7" w:rsidRPr="00AA06DA">
        <w:rPr>
          <w:bCs/>
          <w:color w:val="000000"/>
          <w:sz w:val="22"/>
          <w:szCs w:val="22"/>
        </w:rPr>
        <w:t>………………….</w:t>
      </w:r>
    </w:p>
    <w:p w14:paraId="0A0C3A3C" w14:textId="77777777" w:rsidR="0064740B" w:rsidRPr="00B95CC6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 xml:space="preserve">podpis Przewodniczącego </w:t>
      </w:r>
      <w:r w:rsidR="006E24E3" w:rsidRPr="00B95CC6">
        <w:rPr>
          <w:b/>
          <w:sz w:val="22"/>
          <w:szCs w:val="22"/>
        </w:rPr>
        <w:t>Wydziałowej</w:t>
      </w:r>
      <w:r w:rsidR="007A0D94" w:rsidRPr="00B95CC6">
        <w:rPr>
          <w:b/>
          <w:sz w:val="22"/>
          <w:szCs w:val="22"/>
        </w:rPr>
        <w:t xml:space="preserve"> </w:t>
      </w:r>
      <w:r w:rsidRPr="00B95CC6">
        <w:rPr>
          <w:b/>
          <w:sz w:val="22"/>
          <w:szCs w:val="22"/>
        </w:rPr>
        <w:t>Komisji Rekrutacyjnej</w:t>
      </w:r>
      <w:r w:rsidR="007A0D94" w:rsidRPr="00B95CC6">
        <w:rPr>
          <w:b/>
          <w:sz w:val="22"/>
          <w:szCs w:val="22"/>
        </w:rPr>
        <w:t xml:space="preserve">: </w:t>
      </w:r>
    </w:p>
    <w:p w14:paraId="1222CBBE" w14:textId="77777777" w:rsidR="0064740B" w:rsidRPr="00B95CC6" w:rsidRDefault="007A0D94" w:rsidP="007A0D94">
      <w:pPr>
        <w:tabs>
          <w:tab w:val="left" w:leader="underscore" w:pos="6804"/>
        </w:tabs>
        <w:spacing w:after="480"/>
        <w:ind w:left="6373" w:hanging="6373"/>
        <w:rPr>
          <w:sz w:val="22"/>
          <w:szCs w:val="22"/>
        </w:rPr>
      </w:pPr>
      <w:r w:rsidRPr="00B95CC6">
        <w:rPr>
          <w:sz w:val="22"/>
          <w:szCs w:val="22"/>
        </w:rPr>
        <w:t>d</w:t>
      </w:r>
      <w:r w:rsidR="0064740B" w:rsidRPr="00B95CC6">
        <w:rPr>
          <w:sz w:val="22"/>
          <w:szCs w:val="22"/>
        </w:rPr>
        <w:t>ata</w:t>
      </w:r>
      <w:r w:rsidRPr="00B95CC6">
        <w:rPr>
          <w:sz w:val="22"/>
          <w:szCs w:val="22"/>
        </w:rPr>
        <w:t xml:space="preserve">: </w:t>
      </w:r>
    </w:p>
    <w:p w14:paraId="5BEEF77C" w14:textId="77777777" w:rsidR="007A0D94" w:rsidRPr="00B95CC6" w:rsidRDefault="007A0D94" w:rsidP="006E24E3">
      <w:pPr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>podpis Koordynatora</w:t>
      </w:r>
      <w:r w:rsidR="006E24E3" w:rsidRPr="00B95CC6">
        <w:rPr>
          <w:b/>
          <w:sz w:val="22"/>
          <w:szCs w:val="22"/>
        </w:rPr>
        <w:t xml:space="preserve"> </w:t>
      </w:r>
      <w:r w:rsidR="00394F92" w:rsidRPr="00B95CC6">
        <w:rPr>
          <w:b/>
          <w:sz w:val="22"/>
          <w:szCs w:val="22"/>
        </w:rPr>
        <w:t>W</w:t>
      </w:r>
      <w:r w:rsidR="006E24E3" w:rsidRPr="00B95CC6">
        <w:rPr>
          <w:b/>
          <w:sz w:val="22"/>
          <w:szCs w:val="22"/>
        </w:rPr>
        <w:t>ydziałowego</w:t>
      </w:r>
      <w:r w:rsidRPr="00B95CC6">
        <w:rPr>
          <w:b/>
          <w:sz w:val="22"/>
          <w:szCs w:val="22"/>
        </w:rPr>
        <w:t xml:space="preserve">: </w:t>
      </w:r>
    </w:p>
    <w:p w14:paraId="79994A7A" w14:textId="77777777" w:rsidR="007A0D94" w:rsidRPr="00B95CC6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sz w:val="22"/>
          <w:szCs w:val="22"/>
        </w:rPr>
      </w:pPr>
      <w:r w:rsidRPr="00B95CC6">
        <w:rPr>
          <w:sz w:val="22"/>
          <w:szCs w:val="22"/>
        </w:rPr>
        <w:t xml:space="preserve">data: </w:t>
      </w:r>
    </w:p>
    <w:p w14:paraId="08CB22E2" w14:textId="77777777" w:rsidR="00D12720" w:rsidRPr="00B95CC6" w:rsidRDefault="00D12720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sz w:val="22"/>
          <w:szCs w:val="22"/>
        </w:rPr>
      </w:pPr>
    </w:p>
    <w:p w14:paraId="7405F59D" w14:textId="77777777" w:rsidR="00D12720" w:rsidRPr="00B95CC6" w:rsidRDefault="00D12720" w:rsidP="00D1272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b/>
          <w:sz w:val="22"/>
          <w:szCs w:val="22"/>
        </w:rPr>
        <w:t>Klauzula zgody</w:t>
      </w:r>
    </w:p>
    <w:p w14:paraId="23AC8D1C" w14:textId="77777777" w:rsidR="00D12720" w:rsidRPr="005175DD" w:rsidRDefault="00D12720" w:rsidP="00D12720">
      <w:pPr>
        <w:tabs>
          <w:tab w:val="left" w:leader="dot" w:pos="7938"/>
        </w:tabs>
        <w:spacing w:line="360" w:lineRule="auto"/>
        <w:jc w:val="both"/>
        <w:rPr>
          <w:sz w:val="20"/>
          <w:szCs w:val="20"/>
        </w:rPr>
      </w:pPr>
      <w:r w:rsidRPr="005175DD">
        <w:rPr>
          <w:sz w:val="20"/>
          <w:szCs w:val="20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2DAE356D" w14:textId="77777777" w:rsidR="00D12720" w:rsidRPr="00B95CC6" w:rsidRDefault="00D12720" w:rsidP="00D12720">
      <w:pPr>
        <w:tabs>
          <w:tab w:val="left" w:leader="dot" w:pos="7938"/>
        </w:tabs>
        <w:spacing w:line="360" w:lineRule="auto"/>
        <w:rPr>
          <w:sz w:val="22"/>
          <w:szCs w:val="22"/>
        </w:rPr>
      </w:pPr>
    </w:p>
    <w:p w14:paraId="0F4470AA" w14:textId="77777777" w:rsidR="007A6930" w:rsidRPr="00B95CC6" w:rsidRDefault="007A6930" w:rsidP="007A693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br/>
      </w:r>
      <w:r w:rsidRPr="00B95CC6">
        <w:rPr>
          <w:sz w:val="22"/>
          <w:szCs w:val="22"/>
        </w:rPr>
        <w:tab/>
      </w:r>
    </w:p>
    <w:p w14:paraId="4FA2E9F9" w14:textId="77777777" w:rsidR="00D12720" w:rsidRPr="00B95CC6" w:rsidRDefault="00BF79BF" w:rsidP="007A6930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>Data</w:t>
      </w:r>
      <w:r w:rsidR="007A6930" w:rsidRPr="00B95CC6">
        <w:rPr>
          <w:sz w:val="22"/>
          <w:szCs w:val="22"/>
        </w:rPr>
        <w:t xml:space="preserve"> i podpis uczestnika wyjazdu</w:t>
      </w:r>
      <w:r w:rsidR="00D12720" w:rsidRPr="00B95CC6">
        <w:rPr>
          <w:sz w:val="22"/>
          <w:szCs w:val="22"/>
        </w:rPr>
        <w:tab/>
      </w:r>
    </w:p>
    <w:p w14:paraId="58B709DF" w14:textId="01028AFB" w:rsidR="0036582A" w:rsidRPr="0036582A" w:rsidRDefault="00D12720" w:rsidP="0036582A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</w:p>
    <w:p w14:paraId="108FDE66" w14:textId="46AF9369" w:rsidR="00D12720" w:rsidRPr="00B95CC6" w:rsidRDefault="00D12720" w:rsidP="00D12720">
      <w:pPr>
        <w:keepNext/>
        <w:keepLines/>
        <w:spacing w:after="360"/>
        <w:outlineLvl w:val="0"/>
        <w:rPr>
          <w:rFonts w:eastAsia="Calibri"/>
          <w:b/>
          <w:color w:val="000000"/>
          <w:sz w:val="22"/>
          <w:szCs w:val="22"/>
        </w:rPr>
      </w:pPr>
      <w:r w:rsidRPr="00B95CC6">
        <w:rPr>
          <w:rFonts w:eastAsia="Calibri"/>
          <w:b/>
          <w:color w:val="000000"/>
          <w:sz w:val="22"/>
          <w:szCs w:val="22"/>
        </w:rPr>
        <w:t>Klauzula informacyjna dla Uczestników programu Erasmus+</w:t>
      </w:r>
    </w:p>
    <w:p w14:paraId="7A53B03D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  <w:r w:rsidRPr="005175DD">
        <w:rPr>
          <w:color w:val="333333"/>
          <w:sz w:val="20"/>
          <w:szCs w:val="20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14:paraId="779D1569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</w:p>
    <w:p w14:paraId="604B43B8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  <w:r w:rsidRPr="005175DD">
        <w:rPr>
          <w:color w:val="333333"/>
          <w:sz w:val="20"/>
          <w:szCs w:val="20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14:paraId="4271DD4F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</w:p>
    <w:p w14:paraId="2543F605" w14:textId="77777777" w:rsidR="00D12720" w:rsidRPr="005175DD" w:rsidRDefault="00D12720" w:rsidP="00D12720">
      <w:pPr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color w:val="333333"/>
          <w:sz w:val="20"/>
          <w:szCs w:val="20"/>
        </w:rPr>
        <w:t xml:space="preserve"> </w:t>
      </w:r>
      <w:r w:rsidRPr="005175DD">
        <w:rPr>
          <w:rFonts w:eastAsia="Calibri"/>
          <w:color w:val="000000"/>
          <w:sz w:val="20"/>
          <w:szCs w:val="20"/>
        </w:rPr>
        <w:t xml:space="preserve">Na podstawie ogólnego rozporządzenia o ochronie danych osobowych (zwanego dalej RODO) w związku przystąpieniem Pani/Pana do programu Erasmus+ informujemy, iż: </w:t>
      </w:r>
    </w:p>
    <w:p w14:paraId="3B41DAE2" w14:textId="37A83611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Beneficjentem programu Erasmus+ jest Uniwersytet w Siedlcach reprezentowany przez Rektora z siedzibą przy ul. St. Konarskiego 2, 08-110 Siedlce;</w:t>
      </w:r>
    </w:p>
    <w:p w14:paraId="6876EB5D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FA0E6F" w:rsidRPr="005175DD">
          <w:rPr>
            <w:rStyle w:val="Hipercze"/>
            <w:rFonts w:eastAsia="Calibri"/>
            <w:sz w:val="20"/>
            <w:szCs w:val="20"/>
          </w:rPr>
          <w:t>iod@uws.edu.pl</w:t>
        </w:r>
      </w:hyperlink>
      <w:r w:rsidRPr="005175DD">
        <w:rPr>
          <w:rFonts w:eastAsia="Calibri"/>
          <w:color w:val="000000"/>
          <w:sz w:val="20"/>
          <w:szCs w:val="20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14:paraId="353031C4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lastRenderedPageBreak/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14:paraId="14F20406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5175DD">
        <w:rPr>
          <w:color w:val="333333"/>
          <w:sz w:val="20"/>
          <w:szCs w:val="20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>Euratom</w:t>
        </w:r>
        <w:proofErr w:type="spellEnd"/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>) 2018/1046</w:t>
        </w:r>
      </w:hyperlink>
      <w:r w:rsidRPr="005175DD">
        <w:rPr>
          <w:color w:val="333333"/>
          <w:sz w:val="20"/>
          <w:szCs w:val="20"/>
        </w:rPr>
        <w:t> z dnia 18 lipca 2018 r. w sprawie zasad finansowych mających zastosowanie do budżetu ogólnego Unii.</w:t>
      </w:r>
    </w:p>
    <w:p w14:paraId="23910929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0E193F77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Pani/Pana dane osobowe będą przetwarzane w imieniu administratora danych przez upoważnionych pracowników wyłącznie w celach, o których mowa u ust. 3.</w:t>
      </w:r>
    </w:p>
    <w:p w14:paraId="79A47C56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Pani/Pana dane osobowe będą przechowywane do czasu rozliczenia Programu Erasmus+2021-2027 oraz zakończenia archiwizowania dokumentacji.</w:t>
      </w:r>
    </w:p>
    <w:p w14:paraId="3642F3B7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Odbiorcami Pani/Pana danych osobowych mogą być następujące podmioty zewnętrzne:</w:t>
      </w:r>
    </w:p>
    <w:p w14:paraId="418C92B7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Narodowa Agencja Programu Erasmus+, pełniąca funkcję administratora zarządzającego i nadzorującego w Polsce,</w:t>
      </w:r>
    </w:p>
    <w:p w14:paraId="48E54B26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Komisja Europejska jako centralna instytucja zarządzająca i nadzorująca.</w:t>
      </w:r>
    </w:p>
    <w:p w14:paraId="1F80D463" w14:textId="77777777" w:rsidR="00D12720" w:rsidRPr="005175DD" w:rsidRDefault="00D12720" w:rsidP="00D12720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Na zasadach określonych przepisami RODO przysługuje Pani/Panu:</w:t>
      </w:r>
    </w:p>
    <w:p w14:paraId="2C609CCD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stępu do treści swoich danych,</w:t>
      </w:r>
    </w:p>
    <w:p w14:paraId="116C3F37" w14:textId="77777777" w:rsidR="00D12720" w:rsidRPr="005175DD" w:rsidRDefault="00D12720" w:rsidP="00D12720">
      <w:pPr>
        <w:ind w:left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sprostowania, gdy są niezgodne ze stanem, rzeczywistym,</w:t>
      </w:r>
    </w:p>
    <w:p w14:paraId="00C1D330" w14:textId="77777777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usunięcia, ograniczenia przetwarzania, a także przenoszenia danych – w przypadkach przewidzianych prawem,</w:t>
      </w:r>
    </w:p>
    <w:p w14:paraId="26CF8060" w14:textId="1977BEA2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- prawo do wniesienia sprzeciwu wobec przetwarzania danych, informację należy wysłać na adres </w:t>
      </w:r>
      <w:r w:rsidR="000B6F74" w:rsidRPr="005175DD">
        <w:rPr>
          <w:rFonts w:eastAsia="Calibri"/>
          <w:color w:val="0000FF"/>
          <w:sz w:val="20"/>
          <w:szCs w:val="20"/>
          <w:u w:val="single" w:color="0000FF"/>
        </w:rPr>
        <w:t>cwm</w:t>
      </w:r>
      <w:r w:rsidRPr="005175DD">
        <w:rPr>
          <w:rFonts w:eastAsia="Calibri"/>
          <w:color w:val="0000FF"/>
          <w:sz w:val="20"/>
          <w:szCs w:val="20"/>
          <w:u w:val="single" w:color="0000FF"/>
        </w:rPr>
        <w:t>@u</w:t>
      </w:r>
      <w:r w:rsidR="00FA0E6F" w:rsidRPr="005175DD">
        <w:rPr>
          <w:rFonts w:eastAsia="Calibri"/>
          <w:color w:val="0000FF"/>
          <w:sz w:val="20"/>
          <w:szCs w:val="20"/>
          <w:u w:val="single" w:color="0000FF"/>
        </w:rPr>
        <w:t>ws</w:t>
      </w:r>
      <w:r w:rsidRPr="005175DD">
        <w:rPr>
          <w:rFonts w:eastAsia="Calibri"/>
          <w:color w:val="0000FF"/>
          <w:sz w:val="20"/>
          <w:szCs w:val="20"/>
          <w:u w:val="single" w:color="0000FF"/>
        </w:rPr>
        <w:t>.edu.pl</w:t>
      </w:r>
      <w:r w:rsidRPr="005175DD">
        <w:rPr>
          <w:rFonts w:eastAsia="Calibri"/>
          <w:color w:val="000000"/>
          <w:sz w:val="20"/>
          <w:szCs w:val="20"/>
        </w:rPr>
        <w:t>.</w:t>
      </w:r>
    </w:p>
    <w:p w14:paraId="017CB59A" w14:textId="77777777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14:paraId="284F81F1" w14:textId="54D3B0DA" w:rsidR="00D12720" w:rsidRPr="005175DD" w:rsidRDefault="00D12720" w:rsidP="00D12720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a Pan/Pani zakwalifikowany;</w:t>
      </w:r>
    </w:p>
    <w:p w14:paraId="0D38C419" w14:textId="77777777" w:rsidR="00D12720" w:rsidRPr="005175DD" w:rsidRDefault="00D12720" w:rsidP="00D12720">
      <w:pPr>
        <w:ind w:left="730" w:hanging="10"/>
        <w:jc w:val="both"/>
        <w:rPr>
          <w:rFonts w:eastAsia="Calibri"/>
          <w:color w:val="000000"/>
          <w:sz w:val="20"/>
          <w:szCs w:val="20"/>
        </w:rPr>
      </w:pPr>
    </w:p>
    <w:p w14:paraId="55C7A9A1" w14:textId="77777777" w:rsidR="005B18BF" w:rsidRDefault="00D12720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5175DD">
        <w:rPr>
          <w:color w:val="222222"/>
          <w:sz w:val="20"/>
          <w:szCs w:val="20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5175DD">
          <w:rPr>
            <w:color w:val="0563C1"/>
            <w:sz w:val="20"/>
            <w:szCs w:val="20"/>
            <w:u w:val="single"/>
          </w:rPr>
          <w:t>https://ec.europa.eu/programmes/erasmus-plus/specific-privacy-statement_en</w:t>
        </w:r>
      </w:hyperlink>
      <w:r w:rsidRPr="005175DD">
        <w:rPr>
          <w:color w:val="222222"/>
          <w:sz w:val="20"/>
          <w:szCs w:val="20"/>
        </w:rPr>
        <w:t xml:space="preserve"> </w:t>
      </w:r>
    </w:p>
    <w:p w14:paraId="23308153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5E087EBA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5DEDECB6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6C17ED41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3E8E73A5" w14:textId="77777777" w:rsidR="0036582A" w:rsidRPr="00B95CC6" w:rsidRDefault="0036582A" w:rsidP="0036582A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24F3F86F" w14:textId="79F7590E" w:rsidR="0036582A" w:rsidRPr="005175DD" w:rsidRDefault="0036582A" w:rsidP="00365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B95CC6">
        <w:rPr>
          <w:sz w:val="22"/>
          <w:szCs w:val="22"/>
        </w:rPr>
        <w:t>Data i podpis uczestnika wyjazdu</w:t>
      </w:r>
    </w:p>
    <w:p w14:paraId="4E85DBAB" w14:textId="21205F4E" w:rsidR="005B18BF" w:rsidRDefault="005B18BF" w:rsidP="0036582A">
      <w:pPr>
        <w:pStyle w:val="Akapitzlist"/>
        <w:tabs>
          <w:tab w:val="left" w:leader="dot" w:pos="7938"/>
        </w:tabs>
        <w:spacing w:after="480" w:line="360" w:lineRule="auto"/>
        <w:ind w:left="714"/>
        <w:jc w:val="both"/>
        <w:rPr>
          <w:sz w:val="22"/>
          <w:szCs w:val="22"/>
        </w:rPr>
      </w:pPr>
      <w:r w:rsidRPr="00B95CC6">
        <w:rPr>
          <w:sz w:val="22"/>
          <w:szCs w:val="22"/>
        </w:rPr>
        <w:br/>
      </w:r>
    </w:p>
    <w:p w14:paraId="393B9693" w14:textId="77777777" w:rsidR="0036582A" w:rsidRDefault="0036582A" w:rsidP="0036582A">
      <w:pPr>
        <w:pStyle w:val="Akapitzlist"/>
        <w:spacing w:line="360" w:lineRule="auto"/>
        <w:jc w:val="both"/>
        <w:rPr>
          <w:sz w:val="22"/>
          <w:szCs w:val="22"/>
        </w:rPr>
      </w:pPr>
    </w:p>
    <w:p w14:paraId="77C64C33" w14:textId="77777777" w:rsidR="0036582A" w:rsidRPr="00B95CC6" w:rsidRDefault="0036582A" w:rsidP="0036582A">
      <w:pPr>
        <w:pStyle w:val="Akapitzlist"/>
        <w:spacing w:line="360" w:lineRule="auto"/>
        <w:jc w:val="both"/>
        <w:rPr>
          <w:sz w:val="22"/>
          <w:szCs w:val="22"/>
        </w:rPr>
      </w:pPr>
    </w:p>
    <w:p w14:paraId="00490CB6" w14:textId="77777777" w:rsidR="007A6930" w:rsidRPr="00B95CC6" w:rsidRDefault="007A6930" w:rsidP="0036582A">
      <w:pPr>
        <w:pStyle w:val="Akapitzlist"/>
        <w:spacing w:after="480" w:line="360" w:lineRule="auto"/>
        <w:jc w:val="both"/>
        <w:rPr>
          <w:sz w:val="22"/>
          <w:szCs w:val="22"/>
        </w:rPr>
      </w:pPr>
    </w:p>
    <w:p w14:paraId="0D795093" w14:textId="77777777" w:rsidR="005B18BF" w:rsidRPr="00B95CC6" w:rsidRDefault="005B18BF">
      <w:pPr>
        <w:pStyle w:val="Akapitzlist"/>
        <w:spacing w:after="480" w:line="360" w:lineRule="auto"/>
        <w:rPr>
          <w:sz w:val="22"/>
          <w:szCs w:val="22"/>
        </w:rPr>
      </w:pPr>
    </w:p>
    <w:sectPr w:rsidR="005B18BF" w:rsidRPr="00B95CC6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86220"/>
    <w:multiLevelType w:val="hybridMultilevel"/>
    <w:tmpl w:val="4E78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0B6F74"/>
    <w:rsid w:val="00101E10"/>
    <w:rsid w:val="00126226"/>
    <w:rsid w:val="00153455"/>
    <w:rsid w:val="00157305"/>
    <w:rsid w:val="00157FB8"/>
    <w:rsid w:val="00160334"/>
    <w:rsid w:val="00183EFF"/>
    <w:rsid w:val="00185772"/>
    <w:rsid w:val="001A0DB6"/>
    <w:rsid w:val="001A47B3"/>
    <w:rsid w:val="00216BC4"/>
    <w:rsid w:val="0021753A"/>
    <w:rsid w:val="00226644"/>
    <w:rsid w:val="00232DBE"/>
    <w:rsid w:val="0029779B"/>
    <w:rsid w:val="0030634C"/>
    <w:rsid w:val="0030638D"/>
    <w:rsid w:val="0031607F"/>
    <w:rsid w:val="003343A3"/>
    <w:rsid w:val="0035535A"/>
    <w:rsid w:val="0036582A"/>
    <w:rsid w:val="00375A1B"/>
    <w:rsid w:val="00394F92"/>
    <w:rsid w:val="003A098C"/>
    <w:rsid w:val="003D0122"/>
    <w:rsid w:val="004436F0"/>
    <w:rsid w:val="00492C20"/>
    <w:rsid w:val="004A0219"/>
    <w:rsid w:val="00515BE2"/>
    <w:rsid w:val="005175DD"/>
    <w:rsid w:val="00591D9B"/>
    <w:rsid w:val="005B18BF"/>
    <w:rsid w:val="005B35BE"/>
    <w:rsid w:val="00631466"/>
    <w:rsid w:val="006376C4"/>
    <w:rsid w:val="0064740B"/>
    <w:rsid w:val="006675DF"/>
    <w:rsid w:val="00683283"/>
    <w:rsid w:val="006A2D26"/>
    <w:rsid w:val="006B0041"/>
    <w:rsid w:val="006E24E3"/>
    <w:rsid w:val="00707076"/>
    <w:rsid w:val="0072266A"/>
    <w:rsid w:val="00735B46"/>
    <w:rsid w:val="0075548C"/>
    <w:rsid w:val="00771C55"/>
    <w:rsid w:val="007755B8"/>
    <w:rsid w:val="007A0D94"/>
    <w:rsid w:val="007A65FF"/>
    <w:rsid w:val="007A6930"/>
    <w:rsid w:val="007B795B"/>
    <w:rsid w:val="007B7D31"/>
    <w:rsid w:val="007F01B5"/>
    <w:rsid w:val="00804583"/>
    <w:rsid w:val="00852938"/>
    <w:rsid w:val="00854172"/>
    <w:rsid w:val="008B25A8"/>
    <w:rsid w:val="008C287C"/>
    <w:rsid w:val="008D2CAB"/>
    <w:rsid w:val="008D47B5"/>
    <w:rsid w:val="008E56E4"/>
    <w:rsid w:val="009040C7"/>
    <w:rsid w:val="00914D2D"/>
    <w:rsid w:val="00914EA5"/>
    <w:rsid w:val="00967326"/>
    <w:rsid w:val="00981BE6"/>
    <w:rsid w:val="0099658C"/>
    <w:rsid w:val="009A0814"/>
    <w:rsid w:val="009C662E"/>
    <w:rsid w:val="009E1FCC"/>
    <w:rsid w:val="009E7756"/>
    <w:rsid w:val="00A840E5"/>
    <w:rsid w:val="00A87B6B"/>
    <w:rsid w:val="00A90988"/>
    <w:rsid w:val="00AA06DA"/>
    <w:rsid w:val="00AB1725"/>
    <w:rsid w:val="00AC0DA8"/>
    <w:rsid w:val="00AC1977"/>
    <w:rsid w:val="00AF4AEB"/>
    <w:rsid w:val="00AF6FE7"/>
    <w:rsid w:val="00B02FB0"/>
    <w:rsid w:val="00B21D24"/>
    <w:rsid w:val="00B325E3"/>
    <w:rsid w:val="00B54B36"/>
    <w:rsid w:val="00B95CC6"/>
    <w:rsid w:val="00BB7942"/>
    <w:rsid w:val="00BD7B9A"/>
    <w:rsid w:val="00BE0FC6"/>
    <w:rsid w:val="00BF79BF"/>
    <w:rsid w:val="00C207FC"/>
    <w:rsid w:val="00C2106E"/>
    <w:rsid w:val="00C35822"/>
    <w:rsid w:val="00C35D83"/>
    <w:rsid w:val="00CB2229"/>
    <w:rsid w:val="00CD29C8"/>
    <w:rsid w:val="00CF70CB"/>
    <w:rsid w:val="00D02E95"/>
    <w:rsid w:val="00D057FE"/>
    <w:rsid w:val="00D058BD"/>
    <w:rsid w:val="00D12720"/>
    <w:rsid w:val="00D16DB0"/>
    <w:rsid w:val="00D646CA"/>
    <w:rsid w:val="00D878AE"/>
    <w:rsid w:val="00DA572B"/>
    <w:rsid w:val="00E0713F"/>
    <w:rsid w:val="00E6722B"/>
    <w:rsid w:val="00E96365"/>
    <w:rsid w:val="00EF3E97"/>
    <w:rsid w:val="00F51344"/>
    <w:rsid w:val="00F545D9"/>
    <w:rsid w:val="00F85643"/>
    <w:rsid w:val="00FA093D"/>
    <w:rsid w:val="00FA0E6F"/>
    <w:rsid w:val="00FA15E2"/>
    <w:rsid w:val="00FB1E88"/>
    <w:rsid w:val="00FC0375"/>
    <w:rsid w:val="00FD6F9A"/>
    <w:rsid w:val="00FE03F3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3B8A2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E6F"/>
    <w:rPr>
      <w:color w:val="605E5C"/>
      <w:shd w:val="clear" w:color="auto" w:fill="E1DFDD"/>
    </w:rPr>
  </w:style>
  <w:style w:type="table" w:styleId="Tabela-Siatka">
    <w:name w:val="Table Grid"/>
    <w:basedOn w:val="Standardowy"/>
    <w:rsid w:val="0085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489-A419-4F0A-BE18-16F9672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Izunia</cp:lastModifiedBy>
  <cp:revision>2</cp:revision>
  <cp:lastPrinted>2021-03-08T13:47:00Z</cp:lastPrinted>
  <dcterms:created xsi:type="dcterms:W3CDTF">2026-03-02T17:01:00Z</dcterms:created>
  <dcterms:modified xsi:type="dcterms:W3CDTF">2026-03-02T17:01:00Z</dcterms:modified>
</cp:coreProperties>
</file>